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1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1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Diez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2001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REFLEJ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ICARDO JASPE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4.39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1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4:15:20.53431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4:15:2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